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F2688D" w:rsidRDefault="004B2004" w:rsidP="00F2688D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7259F9">
        <w:rPr>
          <w:rFonts w:ascii="Times New Roman" w:hAnsi="Times New Roman" w:cs="Times New Roman"/>
          <w:b/>
        </w:rPr>
        <w:t xml:space="preserve">    </w:t>
      </w:r>
      <w:r w:rsidR="00F2688D">
        <w:rPr>
          <w:rFonts w:ascii="Times New Roman" w:hAnsi="Times New Roman" w:cs="Times New Roman"/>
          <w:b/>
        </w:rPr>
        <w:t xml:space="preserve">МКД </w:t>
      </w:r>
      <w:r w:rsidR="007259F9">
        <w:rPr>
          <w:rFonts w:ascii="Times New Roman" w:hAnsi="Times New Roman" w:cs="Times New Roman"/>
          <w:b/>
        </w:rPr>
        <w:t xml:space="preserve">         </w:t>
      </w:r>
      <w:r w:rsidR="00F2688D">
        <w:rPr>
          <w:rFonts w:ascii="Times New Roman" w:hAnsi="Times New Roman" w:cs="Times New Roman"/>
          <w:b/>
        </w:rPr>
        <w:t>Ленинский пр., дом 74, корпус 2</w:t>
      </w:r>
    </w:p>
    <w:p w:rsidR="00F2688D" w:rsidRDefault="00F2688D" w:rsidP="00F2688D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56"/>
        <w:gridCol w:w="4811"/>
        <w:gridCol w:w="709"/>
        <w:gridCol w:w="1557"/>
        <w:gridCol w:w="2407"/>
        <w:gridCol w:w="991"/>
      </w:tblGrid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93B93" w:rsidP="007259F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  <w:r w:rsidR="001116B6">
              <w:rPr>
                <w:rFonts w:ascii="Times New Roman" w:hAnsi="Times New Roman" w:cs="Times New Roman"/>
                <w:b/>
              </w:rPr>
              <w:t>-</w:t>
            </w:r>
            <w:r w:rsidR="00C117C3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="001116B6">
              <w:rPr>
                <w:rFonts w:ascii="Times New Roman" w:hAnsi="Times New Roman" w:cs="Times New Roman"/>
                <w:b/>
              </w:rPr>
              <w:t>-</w:t>
            </w:r>
            <w:r w:rsidR="00C117C3">
              <w:rPr>
                <w:rFonts w:ascii="Times New Roman" w:hAnsi="Times New Roman" w:cs="Times New Roman"/>
                <w:b/>
              </w:rPr>
              <w:t>2015</w:t>
            </w:r>
            <w:r w:rsidR="001C0324">
              <w:rPr>
                <w:rFonts w:ascii="Times New Roman" w:hAnsi="Times New Roman" w:cs="Times New Roman"/>
                <w:b/>
              </w:rPr>
              <w:t xml:space="preserve">/ </w:t>
            </w:r>
            <w:r w:rsidR="007259F9">
              <w:rPr>
                <w:rFonts w:ascii="Times New Roman" w:hAnsi="Times New Roman" w:cs="Times New Roman"/>
                <w:b/>
              </w:rPr>
              <w:t>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3B672C">
              <w:rPr>
                <w:rFonts w:ascii="Times New Roman" w:hAnsi="Times New Roman" w:cs="Times New Roman"/>
                <w:b/>
              </w:rPr>
              <w:t>7</w:t>
            </w:r>
            <w:r w:rsidR="00753D6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68792D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2EC8">
              <w:rPr>
                <w:rFonts w:ascii="Times New Roman" w:hAnsi="Times New Roman" w:cs="Times New Roman"/>
              </w:rPr>
              <w:t>,</w:t>
            </w:r>
            <w:r w:rsidR="003B672C">
              <w:rPr>
                <w:rFonts w:ascii="Times New Roman" w:hAnsi="Times New Roman" w:cs="Times New Roman"/>
              </w:rPr>
              <w:t>41</w:t>
            </w:r>
            <w:r w:rsidR="00952EC8">
              <w:rPr>
                <w:rFonts w:ascii="Times New Roman" w:hAnsi="Times New Roman" w:cs="Times New Roman"/>
              </w:rPr>
              <w:t>/1,</w:t>
            </w:r>
            <w:r w:rsidR="003B672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157AC0">
        <w:trPr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157AC0">
        <w:trPr>
          <w:trHeight w:val="19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157AC0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117C3" w:rsidP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952EC8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1</w:t>
            </w:r>
            <w:r w:rsidR="00952EC8">
              <w:rPr>
                <w:rFonts w:ascii="Times New Roman" w:hAnsi="Times New Roman" w:cs="Times New Roman"/>
              </w:rPr>
              <w:t>-2013</w:t>
            </w:r>
          </w:p>
        </w:tc>
      </w:tr>
      <w:tr w:rsidR="00952EC8" w:rsidRPr="004B2004" w:rsidTr="00157AC0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C117C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№ </w:t>
            </w:r>
            <w:r w:rsidR="001116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0351</w:t>
            </w:r>
          </w:p>
        </w:tc>
      </w:tr>
      <w:tr w:rsidR="00952EC8" w:rsidRPr="004B2004" w:rsidTr="00157AC0">
        <w:trPr>
          <w:trHeight w:val="18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53D6C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157AC0">
        <w:trPr>
          <w:trHeight w:val="21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53D6C" w:rsidP="001C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157AC0">
        <w:trPr>
          <w:trHeight w:val="276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157AC0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B672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753D6C">
              <w:rPr>
                <w:rFonts w:ascii="Times New Roman" w:hAnsi="Times New Roman" w:cs="Times New Roman"/>
              </w:rPr>
              <w:t>7</w:t>
            </w:r>
          </w:p>
        </w:tc>
      </w:tr>
      <w:tr w:rsidR="007441C4" w:rsidRPr="004B2004" w:rsidTr="00157AC0">
        <w:trPr>
          <w:trHeight w:val="183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11</w:t>
            </w:r>
          </w:p>
        </w:tc>
      </w:tr>
      <w:tr w:rsidR="007441C4" w:rsidRPr="004B2004" w:rsidTr="00157AC0">
        <w:trPr>
          <w:trHeight w:val="16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7441C4" w:rsidRPr="004B2004" w:rsidTr="00157AC0">
        <w:trPr>
          <w:trHeight w:val="2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Pr="004B200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441C4">
              <w:rPr>
                <w:rFonts w:ascii="Times New Roman" w:hAnsi="Times New Roman" w:cs="Times New Roman"/>
              </w:rPr>
              <w:t>8</w:t>
            </w:r>
          </w:p>
        </w:tc>
      </w:tr>
      <w:tr w:rsidR="007441C4" w:rsidRPr="004B2004" w:rsidTr="00157AC0">
        <w:trPr>
          <w:trHeight w:val="22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31</w:t>
            </w:r>
          </w:p>
        </w:tc>
      </w:tr>
      <w:tr w:rsidR="007441C4" w:rsidRPr="004B2004" w:rsidTr="00157AC0">
        <w:trPr>
          <w:trHeight w:val="20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441C4">
              <w:rPr>
                <w:rFonts w:ascii="Times New Roman" w:hAnsi="Times New Roman" w:cs="Times New Roman"/>
              </w:rPr>
              <w:t>1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7441C4" w:rsidRPr="004B2004" w:rsidTr="00157AC0">
        <w:trPr>
          <w:trHeight w:val="28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43</w:t>
            </w:r>
          </w:p>
        </w:tc>
      </w:tr>
      <w:tr w:rsidR="007441C4" w:rsidRPr="004B2004" w:rsidTr="00157AC0">
        <w:trPr>
          <w:trHeight w:val="2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7441C4" w:rsidRPr="004B2004" w:rsidTr="00157AC0">
        <w:trPr>
          <w:trHeight w:val="25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7441C4" w:rsidRPr="004B2004" w:rsidTr="00157AC0">
        <w:trPr>
          <w:trHeight w:val="19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7441C4" w:rsidRPr="004B2004" w:rsidTr="00157AC0">
        <w:trPr>
          <w:trHeight w:val="1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7441C4" w:rsidRPr="004B2004" w:rsidTr="00157AC0">
        <w:trPr>
          <w:trHeight w:val="24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7441C4">
              <w:rPr>
                <w:rFonts w:ascii="Times New Roman" w:hAnsi="Times New Roman" w:cs="Times New Roman"/>
              </w:rPr>
              <w:t>4</w:t>
            </w:r>
          </w:p>
        </w:tc>
      </w:tr>
      <w:tr w:rsidR="007441C4" w:rsidRPr="004B2004" w:rsidTr="00157AC0">
        <w:trPr>
          <w:trHeight w:val="19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7441C4" w:rsidRPr="004B2004" w:rsidTr="00157AC0">
        <w:trPr>
          <w:trHeight w:val="28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441C4">
              <w:rPr>
                <w:rFonts w:ascii="Times New Roman" w:hAnsi="Times New Roman" w:cs="Times New Roman"/>
              </w:rPr>
              <w:t>9</w:t>
            </w:r>
          </w:p>
        </w:tc>
      </w:tr>
      <w:tr w:rsidR="007441C4" w:rsidRPr="004B2004" w:rsidTr="00157AC0">
        <w:trPr>
          <w:trHeight w:val="465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441C4" w:rsidRPr="004B200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1C4" w:rsidRDefault="007441C4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7441C4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1C4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157AC0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157AC0">
        <w:trPr>
          <w:trHeight w:val="10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259F9" w:rsidP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157AC0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53D6C">
              <w:rPr>
                <w:rFonts w:ascii="Times New Roman" w:hAnsi="Times New Roman" w:cs="Times New Roman"/>
              </w:rPr>
              <w:t xml:space="preserve"> общей площади в мес.</w:t>
            </w:r>
          </w:p>
        </w:tc>
      </w:tr>
      <w:tr w:rsidR="00952EC8" w:rsidRPr="00AC1D3C" w:rsidTr="00157AC0">
        <w:tc>
          <w:tcPr>
            <w:tcW w:w="111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92476" w:rsidRPr="004B2004" w:rsidTr="00157AC0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76" w:rsidRDefault="00602632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92476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D92476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D92476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2476" w:rsidRPr="004B2004" w:rsidRDefault="00D9247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476" w:rsidRDefault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D92476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157AC0">
        <w:trPr>
          <w:trHeight w:val="31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157AC0">
        <w:trPr>
          <w:trHeight w:val="34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02632" w:rsidRPr="004B2004" w:rsidRDefault="00602632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7499" w:rsidP="003B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3B672C">
              <w:rPr>
                <w:rFonts w:ascii="Times New Roman" w:hAnsi="Times New Roman" w:cs="Times New Roman"/>
                <w:b/>
              </w:rPr>
              <w:t>7</w:t>
            </w:r>
            <w:r w:rsidR="00753D6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68792D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72C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3B672C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D92476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542E28" w:rsidRPr="004B2004" w:rsidTr="00D92476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C117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753D6C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749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753D6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B672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D2DD5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E5099C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7259F9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7259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259F9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B12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4B2004" w:rsidRPr="00AC1D3C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02632">
              <w:rPr>
                <w:rFonts w:ascii="Times New Roman" w:hAnsi="Times New Roman" w:cs="Times New Roman"/>
              </w:rPr>
              <w:t>9-р</w:t>
            </w:r>
          </w:p>
        </w:tc>
      </w:tr>
      <w:tr w:rsidR="007259F9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D92476">
        <w:trPr>
          <w:trHeight w:val="34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48069A" w:rsidRDefault="0048069A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7499" w:rsidP="003B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3B672C">
              <w:rPr>
                <w:rFonts w:ascii="Times New Roman" w:hAnsi="Times New Roman" w:cs="Times New Roman"/>
                <w:b/>
              </w:rPr>
              <w:t>7</w:t>
            </w:r>
            <w:r w:rsidR="00753D6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50389F" w:rsidP="0050389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A66AF3">
              <w:rPr>
                <w:rFonts w:ascii="Times New Roman" w:hAnsi="Times New Roman" w:cs="Times New Roman"/>
                <w:b/>
              </w:rPr>
              <w:t>олодная вода</w:t>
            </w:r>
            <w:r w:rsidR="00602632">
              <w:rPr>
                <w:rFonts w:ascii="Times New Roman" w:hAnsi="Times New Roman" w:cs="Times New Roman"/>
                <w:b/>
              </w:rPr>
              <w:t xml:space="preserve"> для </w:t>
            </w:r>
            <w:r>
              <w:rPr>
                <w:rFonts w:ascii="Times New Roman" w:hAnsi="Times New Roman" w:cs="Times New Roman"/>
                <w:b/>
              </w:rPr>
              <w:t xml:space="preserve">нужд </w:t>
            </w:r>
            <w:r w:rsidR="00602632">
              <w:rPr>
                <w:rFonts w:ascii="Times New Roman" w:hAnsi="Times New Roman" w:cs="Times New Roman"/>
                <w:b/>
              </w:rPr>
              <w:t>ГВС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66AF3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68792D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72C">
              <w:rPr>
                <w:rFonts w:ascii="Times New Roman" w:hAnsi="Times New Roman" w:cs="Times New Roman"/>
              </w:rPr>
              <w:t>7</w:t>
            </w:r>
            <w:r w:rsidR="00A66AF3">
              <w:rPr>
                <w:rFonts w:ascii="Times New Roman" w:hAnsi="Times New Roman" w:cs="Times New Roman"/>
              </w:rPr>
              <w:t>,</w:t>
            </w:r>
            <w:r w:rsidR="003B672C">
              <w:rPr>
                <w:rFonts w:ascii="Times New Roman" w:hAnsi="Times New Roman" w:cs="Times New Roman"/>
              </w:rPr>
              <w:t>99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66AF3" w:rsidRPr="004B2004" w:rsidTr="00F2688D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A66AF3" w:rsidRPr="004B2004" w:rsidTr="00F2688D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A66AF3" w:rsidRPr="004B2004" w:rsidTr="00F2688D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753D6C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749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66AF3" w:rsidRPr="004B2004" w:rsidTr="00F2688D">
        <w:trPr>
          <w:trHeight w:val="206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753D6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F2688D" w:rsidRPr="004B2004" w:rsidTr="00F2688D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F2688D" w:rsidRPr="004B2004" w:rsidTr="00F2688D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B672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753D6C">
              <w:rPr>
                <w:rFonts w:ascii="Times New Roman" w:hAnsi="Times New Roman" w:cs="Times New Roman"/>
              </w:rPr>
              <w:t>7</w:t>
            </w:r>
          </w:p>
        </w:tc>
      </w:tr>
      <w:tr w:rsidR="00F2688D" w:rsidRPr="004B2004" w:rsidTr="00F2688D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F2688D" w:rsidRPr="004B2004" w:rsidTr="00F2688D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7441C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F2688D">
              <w:rPr>
                <w:rFonts w:ascii="Times New Roman" w:hAnsi="Times New Roman" w:cs="Times New Roman"/>
              </w:rPr>
              <w:t>м</w:t>
            </w:r>
            <w:proofErr w:type="gramEnd"/>
            <w:r w:rsidR="00F2688D"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F2688D" w:rsidRPr="004B2004" w:rsidTr="00F2688D">
        <w:trPr>
          <w:trHeight w:val="21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FB1271">
              <w:rPr>
                <w:rFonts w:ascii="Times New Roman" w:hAnsi="Times New Roman" w:cs="Times New Roman"/>
              </w:rPr>
              <w:t>3</w:t>
            </w:r>
            <w:r w:rsidR="007259F9">
              <w:rPr>
                <w:rFonts w:ascii="Times New Roman" w:hAnsi="Times New Roman" w:cs="Times New Roman"/>
              </w:rPr>
              <w:t>4</w:t>
            </w:r>
          </w:p>
        </w:tc>
      </w:tr>
      <w:tr w:rsidR="00F2688D" w:rsidRPr="004B2004" w:rsidTr="00F2688D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FB1271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F2688D" w:rsidRPr="00AC1D3C" w:rsidTr="00F2688D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AC1D3C" w:rsidRDefault="00F2688D" w:rsidP="00F2688D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</w:t>
            </w:r>
            <w:r w:rsidR="0038511E">
              <w:rPr>
                <w:rFonts w:ascii="Times New Roman" w:hAnsi="Times New Roman" w:cs="Times New Roman"/>
                <w:b/>
              </w:rPr>
              <w:t>л</w:t>
            </w:r>
            <w:r w:rsidRPr="00AC1D3C">
              <w:rPr>
                <w:rFonts w:ascii="Times New Roman" w:hAnsi="Times New Roman" w:cs="Times New Roman"/>
                <w:b/>
              </w:rPr>
              <w:t>няется по каждому нормативному правовому акту)</w:t>
            </w:r>
          </w:p>
        </w:tc>
      </w:tr>
      <w:tr w:rsidR="00602632" w:rsidRPr="004B2004" w:rsidTr="00F2688D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F2688D">
        <w:trPr>
          <w:trHeight w:val="33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F2688D" w:rsidRPr="004B2004" w:rsidTr="00F2688D">
        <w:trPr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88D" w:rsidRPr="004B2004" w:rsidRDefault="00F268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88D" w:rsidRDefault="00F268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8792D" w:rsidRDefault="0068792D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8792D" w:rsidP="003B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1-0</w:t>
            </w:r>
            <w:r w:rsidR="003B672C">
              <w:rPr>
                <w:rFonts w:ascii="Times New Roman" w:hAnsi="Times New Roman" w:cs="Times New Roman"/>
                <w:b/>
              </w:rPr>
              <w:t>7</w:t>
            </w:r>
            <w:r w:rsidR="00753D6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50389F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AC1D3C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66AF3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66AF3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3B672C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66AF3" w:rsidRPr="004B2004" w:rsidTr="00A66AF3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66AF3" w:rsidRPr="004B2004" w:rsidTr="00A66AF3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66AF3" w:rsidRPr="004B2004" w:rsidTr="00A66AF3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8-2014</w:t>
            </w:r>
          </w:p>
        </w:tc>
      </w:tr>
      <w:tr w:rsidR="00A66AF3" w:rsidRPr="004B2004" w:rsidTr="00A66AF3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.040.1</w:t>
            </w:r>
          </w:p>
        </w:tc>
      </w:tr>
      <w:tr w:rsidR="00A66AF3" w:rsidRPr="004B2004" w:rsidTr="00A66AF3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753D6C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749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66AF3" w:rsidRPr="004B2004" w:rsidTr="00A66AF3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753D6C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A66AF3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A66AF3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AD7499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B672C">
              <w:rPr>
                <w:rFonts w:ascii="Times New Roman" w:hAnsi="Times New Roman" w:cs="Times New Roman"/>
              </w:rPr>
              <w:t>7</w:t>
            </w:r>
            <w:r w:rsidR="009A54C5">
              <w:rPr>
                <w:rFonts w:ascii="Times New Roman" w:hAnsi="Times New Roman" w:cs="Times New Roman"/>
              </w:rPr>
              <w:t>-201</w:t>
            </w:r>
            <w:r w:rsidR="00753D6C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A66AF3">
        <w:trPr>
          <w:trHeight w:val="1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A66AF3">
        <w:trPr>
          <w:trHeight w:val="21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6AF3" w:rsidP="00A66A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196827">
              <w:rPr>
                <w:rFonts w:ascii="Times New Roman" w:hAnsi="Times New Roman" w:cs="Times New Roman"/>
              </w:rPr>
              <w:t>/чел</w:t>
            </w:r>
          </w:p>
        </w:tc>
      </w:tr>
      <w:tr w:rsidR="00196827" w:rsidRPr="004B2004" w:rsidTr="00A66AF3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8511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A66AF3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A66AF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  <w:r w:rsidR="00F30C35">
              <w:rPr>
                <w:rFonts w:ascii="Times New Roman" w:hAnsi="Times New Roman" w:cs="Times New Roman"/>
              </w:rPr>
              <w:t>/кв</w:t>
            </w:r>
            <w:proofErr w:type="gramStart"/>
            <w:r w:rsidR="00F30C35">
              <w:rPr>
                <w:rFonts w:ascii="Times New Roman" w:hAnsi="Times New Roman" w:cs="Times New Roman"/>
              </w:rPr>
              <w:t>.м</w:t>
            </w:r>
            <w:proofErr w:type="gramEnd"/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A66AF3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A66AF3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A66AF3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A66AF3">
        <w:trPr>
          <w:trHeight w:val="46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D92476" w:rsidRDefault="00D92476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F2688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8792D" w:rsidP="003B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7259F9">
              <w:rPr>
                <w:rFonts w:ascii="Times New Roman" w:hAnsi="Times New Roman" w:cs="Times New Roman"/>
                <w:b/>
              </w:rPr>
              <w:t>/0</w:t>
            </w:r>
            <w:r w:rsidR="00753D6C">
              <w:rPr>
                <w:rFonts w:ascii="Times New Roman" w:hAnsi="Times New Roman" w:cs="Times New Roman"/>
                <w:b/>
              </w:rPr>
              <w:t>1-0</w:t>
            </w:r>
            <w:r w:rsidR="003B672C">
              <w:rPr>
                <w:rFonts w:ascii="Times New Roman" w:hAnsi="Times New Roman" w:cs="Times New Roman"/>
                <w:b/>
              </w:rPr>
              <w:t>7</w:t>
            </w:r>
            <w:r w:rsidR="00753D6C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F2688D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3B672C" w:rsidP="001C0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AC1D3C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CA58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CA582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-201</w:t>
            </w:r>
            <w:r w:rsidR="00CA5829">
              <w:rPr>
                <w:rFonts w:ascii="Times New Roman" w:hAnsi="Times New Roman" w:cs="Times New Roman"/>
              </w:rPr>
              <w:t>4</w:t>
            </w:r>
          </w:p>
        </w:tc>
      </w:tr>
      <w:tr w:rsidR="00AC1D3C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CA582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47.040.1</w:t>
            </w:r>
          </w:p>
        </w:tc>
      </w:tr>
      <w:tr w:rsidR="009A54C5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753D6C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D7499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9A54C5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A54C5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753D6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D92476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B672C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753D6C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602632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441C4">
              <w:rPr>
                <w:rFonts w:ascii="Times New Roman" w:hAnsi="Times New Roman" w:cs="Times New Roman"/>
              </w:rPr>
              <w:t>1</w:t>
            </w:r>
            <w:r w:rsidR="00FB1271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F2688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38511E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F30C3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4B2004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5</w:t>
            </w:r>
          </w:p>
        </w:tc>
      </w:tr>
      <w:tr w:rsidR="00602632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602632">
              <w:rPr>
                <w:rFonts w:ascii="Times New Roman" w:hAnsi="Times New Roman" w:cs="Times New Roman"/>
              </w:rPr>
              <w:t>9-р</w:t>
            </w:r>
          </w:p>
        </w:tc>
      </w:tr>
      <w:tr w:rsidR="00196827" w:rsidRPr="004B2004" w:rsidTr="00D92476">
        <w:trPr>
          <w:trHeight w:val="51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A66AF3" w:rsidRDefault="00A66AF3" w:rsidP="00A66AF3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68792D" w:rsidP="003B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1-</w:t>
            </w:r>
            <w:r w:rsidR="00753D6C">
              <w:rPr>
                <w:rFonts w:ascii="Times New Roman" w:hAnsi="Times New Roman" w:cs="Times New Roman"/>
                <w:b/>
              </w:rPr>
              <w:t>0</w:t>
            </w:r>
            <w:r w:rsidR="003B672C">
              <w:rPr>
                <w:rFonts w:ascii="Times New Roman" w:hAnsi="Times New Roman" w:cs="Times New Roman"/>
                <w:b/>
              </w:rPr>
              <w:t>7</w:t>
            </w:r>
            <w:r w:rsidR="00602632">
              <w:rPr>
                <w:rFonts w:ascii="Times New Roman" w:hAnsi="Times New Roman" w:cs="Times New Roman"/>
                <w:b/>
              </w:rPr>
              <w:t>-201</w:t>
            </w:r>
            <w:r w:rsidR="00753D6C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66AF3" w:rsidRPr="00467230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67230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67230" w:rsidRDefault="004D3385" w:rsidP="006C72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68792D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B672C">
              <w:rPr>
                <w:rFonts w:ascii="Times New Roman" w:hAnsi="Times New Roman" w:cs="Times New Roman"/>
              </w:rPr>
              <w:t>7</w:t>
            </w:r>
            <w:r w:rsidR="00A66AF3">
              <w:rPr>
                <w:rFonts w:ascii="Times New Roman" w:hAnsi="Times New Roman" w:cs="Times New Roman"/>
              </w:rPr>
              <w:t>,</w:t>
            </w:r>
            <w:r w:rsidR="003B672C">
              <w:rPr>
                <w:rFonts w:ascii="Times New Roman" w:hAnsi="Times New Roman" w:cs="Times New Roman"/>
              </w:rPr>
              <w:t>99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66AF3" w:rsidRPr="004B2004" w:rsidTr="00D92476">
        <w:trPr>
          <w:trHeight w:val="2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6.2014.</w:t>
            </w:r>
          </w:p>
        </w:tc>
      </w:tr>
      <w:tr w:rsidR="00A66AF3" w:rsidRPr="004B2004" w:rsidTr="00D92476">
        <w:trPr>
          <w:trHeight w:val="22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876473-ЖФ-ВС</w:t>
            </w:r>
          </w:p>
        </w:tc>
      </w:tr>
      <w:tr w:rsidR="00A66AF3" w:rsidRPr="004B2004" w:rsidTr="00D92476">
        <w:trPr>
          <w:trHeight w:val="22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753D6C" w:rsidP="00753D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66AF3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A66AF3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A66AF3" w:rsidRPr="004B2004" w:rsidTr="00D92476">
        <w:trPr>
          <w:trHeight w:val="24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753D6C" w:rsidP="00AD74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A66AF3">
              <w:rPr>
                <w:rFonts w:ascii="Times New Roman" w:hAnsi="Times New Roman" w:cs="Times New Roman"/>
              </w:rPr>
              <w:t>-р</w:t>
            </w:r>
          </w:p>
        </w:tc>
      </w:tr>
      <w:tr w:rsidR="00A66AF3" w:rsidRPr="004B2004" w:rsidTr="00D92476">
        <w:trPr>
          <w:trHeight w:val="27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A66AF3" w:rsidRPr="004B2004" w:rsidTr="00D92476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3B67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3B672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-201</w:t>
            </w:r>
            <w:r w:rsidR="00753D6C">
              <w:rPr>
                <w:rFonts w:ascii="Times New Roman" w:hAnsi="Times New Roman" w:cs="Times New Roman"/>
              </w:rPr>
              <w:t>7</w:t>
            </w:r>
          </w:p>
        </w:tc>
      </w:tr>
      <w:tr w:rsidR="00A66AF3" w:rsidRPr="004B2004" w:rsidTr="00D92476">
        <w:trPr>
          <w:trHeight w:val="16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FB1271" w:rsidP="006026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A66AF3" w:rsidRPr="004B2004" w:rsidTr="00D92476">
        <w:trPr>
          <w:trHeight w:val="214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A66AF3" w:rsidRPr="004B2004" w:rsidTr="00D92476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7259F9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259F9">
              <w:rPr>
                <w:rFonts w:ascii="Times New Roman" w:hAnsi="Times New Roman" w:cs="Times New Roman"/>
              </w:rPr>
              <w:t>,089</w:t>
            </w:r>
          </w:p>
        </w:tc>
      </w:tr>
      <w:tr w:rsidR="00A66AF3" w:rsidRPr="004B2004" w:rsidTr="00D92476">
        <w:trPr>
          <w:trHeight w:val="25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FB1271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A66AF3" w:rsidRPr="00AC1D3C" w:rsidTr="00D92476">
        <w:tc>
          <w:tcPr>
            <w:tcW w:w="11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AC1D3C" w:rsidRDefault="00A66AF3" w:rsidP="006C72CC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02632" w:rsidRPr="004B2004" w:rsidTr="00D92476">
        <w:trPr>
          <w:trHeight w:val="255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FB12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602632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602632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02632" w:rsidRPr="004B2004" w:rsidRDefault="00602632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632" w:rsidRDefault="00FB1271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602632">
              <w:rPr>
                <w:rFonts w:ascii="Times New Roman" w:hAnsi="Times New Roman" w:cs="Times New Roman"/>
              </w:rPr>
              <w:t>-р</w:t>
            </w:r>
          </w:p>
        </w:tc>
      </w:tr>
      <w:tr w:rsidR="007259F9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7259F9" w:rsidRPr="004B2004" w:rsidTr="00D92476">
        <w:trPr>
          <w:trHeight w:val="285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59F9" w:rsidRPr="004B2004" w:rsidRDefault="007259F9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F9" w:rsidRDefault="007259F9" w:rsidP="00AA4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A66AF3" w:rsidRPr="004B2004" w:rsidTr="00D92476">
        <w:trPr>
          <w:trHeight w:val="465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AF3" w:rsidRPr="004B2004" w:rsidRDefault="00A66AF3" w:rsidP="006C72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656"/>
        <w:gridCol w:w="4813"/>
        <w:gridCol w:w="709"/>
        <w:gridCol w:w="4953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  <w:r w:rsidR="001A663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602632" w:rsidP="003B67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68792D">
              <w:rPr>
                <w:rFonts w:ascii="Times New Roman" w:hAnsi="Times New Roman" w:cs="Times New Roman"/>
                <w:b/>
              </w:rPr>
              <w:t>01</w:t>
            </w:r>
            <w:r>
              <w:rPr>
                <w:rFonts w:ascii="Times New Roman" w:hAnsi="Times New Roman" w:cs="Times New Roman"/>
                <w:b/>
              </w:rPr>
              <w:t>-0</w:t>
            </w:r>
            <w:r w:rsidR="003B672C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-201</w:t>
            </w:r>
            <w:r w:rsidR="007259F9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  <w:r w:rsidR="001A6636"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1C0324" w:rsidRDefault="00AC1D3C" w:rsidP="00952E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0324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7259F9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  <w:r w:rsidR="001A663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7259F9">
      <w:pgSz w:w="11906" w:h="16838"/>
      <w:pgMar w:top="284" w:right="282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504E8"/>
    <w:rsid w:val="0008358B"/>
    <w:rsid w:val="00084D7C"/>
    <w:rsid w:val="000F5CBF"/>
    <w:rsid w:val="00110C55"/>
    <w:rsid w:val="001116B6"/>
    <w:rsid w:val="00126B1A"/>
    <w:rsid w:val="00157AC0"/>
    <w:rsid w:val="00175715"/>
    <w:rsid w:val="00196827"/>
    <w:rsid w:val="001A6636"/>
    <w:rsid w:val="001C0324"/>
    <w:rsid w:val="002446B6"/>
    <w:rsid w:val="00255B47"/>
    <w:rsid w:val="002A1307"/>
    <w:rsid w:val="002D5699"/>
    <w:rsid w:val="003151A8"/>
    <w:rsid w:val="0038511E"/>
    <w:rsid w:val="00391979"/>
    <w:rsid w:val="00395818"/>
    <w:rsid w:val="003B672C"/>
    <w:rsid w:val="003F1A5F"/>
    <w:rsid w:val="003F4919"/>
    <w:rsid w:val="00467230"/>
    <w:rsid w:val="0048069A"/>
    <w:rsid w:val="00494591"/>
    <w:rsid w:val="00494C64"/>
    <w:rsid w:val="004B2004"/>
    <w:rsid w:val="004D3385"/>
    <w:rsid w:val="0050389F"/>
    <w:rsid w:val="00542E28"/>
    <w:rsid w:val="0059099F"/>
    <w:rsid w:val="00602632"/>
    <w:rsid w:val="00636494"/>
    <w:rsid w:val="006776DC"/>
    <w:rsid w:val="0068792D"/>
    <w:rsid w:val="00693B93"/>
    <w:rsid w:val="006C203E"/>
    <w:rsid w:val="00702F55"/>
    <w:rsid w:val="007259F9"/>
    <w:rsid w:val="007441C4"/>
    <w:rsid w:val="00753D6C"/>
    <w:rsid w:val="0086090E"/>
    <w:rsid w:val="008C4352"/>
    <w:rsid w:val="009256E6"/>
    <w:rsid w:val="00952EC8"/>
    <w:rsid w:val="009A54C5"/>
    <w:rsid w:val="009C71A2"/>
    <w:rsid w:val="009F5A55"/>
    <w:rsid w:val="00A13C63"/>
    <w:rsid w:val="00A2445A"/>
    <w:rsid w:val="00A567BB"/>
    <w:rsid w:val="00A66AF3"/>
    <w:rsid w:val="00AB153F"/>
    <w:rsid w:val="00AC1D3C"/>
    <w:rsid w:val="00AC7355"/>
    <w:rsid w:val="00AD3DF8"/>
    <w:rsid w:val="00AD40EF"/>
    <w:rsid w:val="00AD7499"/>
    <w:rsid w:val="00B11C0D"/>
    <w:rsid w:val="00C117C3"/>
    <w:rsid w:val="00CA5829"/>
    <w:rsid w:val="00CE21BF"/>
    <w:rsid w:val="00D50F23"/>
    <w:rsid w:val="00D92476"/>
    <w:rsid w:val="00D92BD1"/>
    <w:rsid w:val="00DD24D4"/>
    <w:rsid w:val="00DD2DD5"/>
    <w:rsid w:val="00E05F77"/>
    <w:rsid w:val="00E16013"/>
    <w:rsid w:val="00E277FA"/>
    <w:rsid w:val="00E5099C"/>
    <w:rsid w:val="00E8776B"/>
    <w:rsid w:val="00F2688D"/>
    <w:rsid w:val="00F30C35"/>
    <w:rsid w:val="00FB1271"/>
    <w:rsid w:val="00FD1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48C15-1B47-42F8-B755-6DEA6179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3</cp:revision>
  <dcterms:created xsi:type="dcterms:W3CDTF">2015-05-05T11:28:00Z</dcterms:created>
  <dcterms:modified xsi:type="dcterms:W3CDTF">2017-06-23T10:37:00Z</dcterms:modified>
</cp:coreProperties>
</file>